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6D04D2">
        <w:rPr>
          <w:rFonts w:ascii="Times New Roman" w:eastAsia="Times New Roman" w:hAnsi="Times New Roman" w:cs="Times New Roman"/>
          <w:sz w:val="20"/>
          <w:szCs w:val="20"/>
        </w:rPr>
        <w:t xml:space="preserve">Проекту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</w:t>
      </w:r>
      <w:r w:rsidR="006D04D2">
        <w:rPr>
          <w:rFonts w:ascii="Times New Roman" w:eastAsia="Times New Roman" w:hAnsi="Times New Roman" w:cs="Times New Roman"/>
          <w:sz w:val="20"/>
          <w:szCs w:val="20"/>
        </w:rPr>
        <w:t>я</w:t>
      </w:r>
      <w:bookmarkStart w:id="0" w:name="_GoBack"/>
      <w:bookmarkEnd w:id="0"/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Совета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- Славянка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A0607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7910ED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06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00F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957079" w:rsidRPr="00421AF4" w:rsidRDefault="00957079" w:rsidP="0095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27,4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AD77D4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60,3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62F05"/>
    <w:rsid w:val="00100045"/>
    <w:rsid w:val="001303A0"/>
    <w:rsid w:val="00244E4C"/>
    <w:rsid w:val="00275AD4"/>
    <w:rsid w:val="002C7411"/>
    <w:rsid w:val="002E5442"/>
    <w:rsid w:val="003021FE"/>
    <w:rsid w:val="003056D7"/>
    <w:rsid w:val="003909B8"/>
    <w:rsid w:val="003C7CDE"/>
    <w:rsid w:val="00421AF4"/>
    <w:rsid w:val="0046312B"/>
    <w:rsid w:val="004909B4"/>
    <w:rsid w:val="00495AC3"/>
    <w:rsid w:val="004B1CC8"/>
    <w:rsid w:val="004E2CC3"/>
    <w:rsid w:val="005125BD"/>
    <w:rsid w:val="00577ADB"/>
    <w:rsid w:val="005F156F"/>
    <w:rsid w:val="00677FA3"/>
    <w:rsid w:val="006C4720"/>
    <w:rsid w:val="006C733E"/>
    <w:rsid w:val="006D04D2"/>
    <w:rsid w:val="0074558A"/>
    <w:rsid w:val="007860E8"/>
    <w:rsid w:val="007910ED"/>
    <w:rsid w:val="007F3292"/>
    <w:rsid w:val="008B5919"/>
    <w:rsid w:val="008F460E"/>
    <w:rsid w:val="0093708A"/>
    <w:rsid w:val="00957079"/>
    <w:rsid w:val="009C6827"/>
    <w:rsid w:val="009D2756"/>
    <w:rsid w:val="00A00FD8"/>
    <w:rsid w:val="00A0607F"/>
    <w:rsid w:val="00A76A24"/>
    <w:rsid w:val="00AA35A0"/>
    <w:rsid w:val="00AC7ACD"/>
    <w:rsid w:val="00AD77D4"/>
    <w:rsid w:val="00B00499"/>
    <w:rsid w:val="00BB0EA4"/>
    <w:rsid w:val="00C34E18"/>
    <w:rsid w:val="00C859AD"/>
    <w:rsid w:val="00CC55FF"/>
    <w:rsid w:val="00CD49F3"/>
    <w:rsid w:val="00D55BAD"/>
    <w:rsid w:val="00DA3D87"/>
    <w:rsid w:val="00DE523C"/>
    <w:rsid w:val="00E13EA3"/>
    <w:rsid w:val="00E6261D"/>
    <w:rsid w:val="00E80E5A"/>
    <w:rsid w:val="00E829AC"/>
    <w:rsid w:val="00ED237D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6D3B-7945-4BA4-8958-61DE7FB7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6-21T10:08:00Z</cp:lastPrinted>
  <dcterms:created xsi:type="dcterms:W3CDTF">2017-06-19T13:17:00Z</dcterms:created>
  <dcterms:modified xsi:type="dcterms:W3CDTF">2017-11-28T07:29:00Z</dcterms:modified>
</cp:coreProperties>
</file>